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71C27" w14:textId="1CD06DE8" w:rsidR="000B2167" w:rsidRPr="007A59FC" w:rsidRDefault="00FF66B7" w:rsidP="00FF66B7">
      <w:pPr>
        <w:pStyle w:val="3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元素偏移量</w:t>
      </w:r>
      <w:r w:rsidRPr="007A59FC">
        <w:rPr>
          <w:rFonts w:ascii="Times New Roman" w:eastAsia="宋体" w:hAnsi="Times New Roman" w:cs="Times New Roman"/>
        </w:rPr>
        <w:t>offset</w:t>
      </w:r>
    </w:p>
    <w:p w14:paraId="031524FE" w14:textId="6E7A25BD" w:rsidR="00FF66B7" w:rsidRPr="007A59FC" w:rsidRDefault="0010489A" w:rsidP="00FF66B7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Offset</w:t>
      </w:r>
      <w:r w:rsidRPr="007A59FC">
        <w:rPr>
          <w:rFonts w:ascii="Times New Roman" w:eastAsia="宋体" w:hAnsi="Times New Roman" w:cs="Times New Roman"/>
        </w:rPr>
        <w:t>翻译过来就是偏移量，我们使用</w:t>
      </w:r>
      <w:r w:rsidRPr="007A59FC">
        <w:rPr>
          <w:rFonts w:ascii="Times New Roman" w:eastAsia="宋体" w:hAnsi="Times New Roman" w:cs="Times New Roman"/>
        </w:rPr>
        <w:t>offset</w:t>
      </w:r>
      <w:r w:rsidRPr="007A59FC">
        <w:rPr>
          <w:rFonts w:ascii="Times New Roman" w:eastAsia="宋体" w:hAnsi="Times New Roman" w:cs="Times New Roman"/>
        </w:rPr>
        <w:t>系列相关属性可以</w:t>
      </w:r>
      <w:r w:rsidRPr="007A59FC">
        <w:rPr>
          <w:rFonts w:ascii="Times New Roman" w:eastAsia="宋体" w:hAnsi="Times New Roman" w:cs="Times New Roman"/>
          <w:color w:val="FF0000"/>
        </w:rPr>
        <w:t>动态</w:t>
      </w:r>
      <w:r w:rsidR="0047121B" w:rsidRPr="007A59FC">
        <w:rPr>
          <w:rFonts w:ascii="Times New Roman" w:eastAsia="宋体" w:hAnsi="Times New Roman" w:cs="Times New Roman"/>
          <w:color w:val="FF0000"/>
        </w:rPr>
        <w:t>的</w:t>
      </w:r>
      <w:r w:rsidRPr="007A59FC">
        <w:rPr>
          <w:rFonts w:ascii="Times New Roman" w:eastAsia="宋体" w:hAnsi="Times New Roman" w:cs="Times New Roman"/>
        </w:rPr>
        <w:t>得到该元素的位置</w:t>
      </w:r>
      <w:r w:rsidR="00D33261" w:rsidRPr="007A59FC">
        <w:rPr>
          <w:rFonts w:ascii="Times New Roman" w:eastAsia="宋体" w:hAnsi="Times New Roman" w:cs="Times New Roman"/>
        </w:rPr>
        <w:t>（偏移）</w:t>
      </w:r>
      <w:r w:rsidRPr="007A59FC">
        <w:rPr>
          <w:rFonts w:ascii="Times New Roman" w:eastAsia="宋体" w:hAnsi="Times New Roman" w:cs="Times New Roman"/>
        </w:rPr>
        <w:t>、大小等。</w:t>
      </w:r>
    </w:p>
    <w:p w14:paraId="79DF9B80" w14:textId="3A6281FF" w:rsidR="00E734D6" w:rsidRPr="007A59FC" w:rsidRDefault="00633429" w:rsidP="00FF66B7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6633F24C" wp14:editId="48FD5995">
            <wp:extent cx="5864089" cy="28727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1755" cy="28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21D772" w14:textId="45C3C5B3" w:rsidR="00633429" w:rsidRPr="007A59FC" w:rsidRDefault="00275D1A" w:rsidP="00275D1A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Offset</w:t>
      </w:r>
      <w:r w:rsidRPr="007A59FC">
        <w:rPr>
          <w:rFonts w:ascii="Times New Roman" w:eastAsia="宋体" w:hAnsi="Times New Roman" w:cs="Times New Roman"/>
        </w:rPr>
        <w:t>与</w:t>
      </w:r>
      <w:r w:rsidRPr="007A59FC">
        <w:rPr>
          <w:rFonts w:ascii="Times New Roman" w:eastAsia="宋体" w:hAnsi="Times New Roman" w:cs="Times New Roman"/>
        </w:rPr>
        <w:t>style</w:t>
      </w:r>
      <w:r w:rsidRPr="007A59FC">
        <w:rPr>
          <w:rFonts w:ascii="Times New Roman" w:eastAsia="宋体" w:hAnsi="Times New Roman" w:cs="Times New Roman"/>
        </w:rPr>
        <w:t>的区别</w:t>
      </w:r>
    </w:p>
    <w:p w14:paraId="02842F1C" w14:textId="56A1E524" w:rsidR="00275D1A" w:rsidRPr="007A59FC" w:rsidRDefault="00932773" w:rsidP="00275D1A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5218CA72" wp14:editId="5952C023">
            <wp:extent cx="6322482" cy="14401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9417" cy="14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7B89" w14:textId="3CE74481" w:rsidR="00932773" w:rsidRPr="007A59FC" w:rsidRDefault="00E32DD9" w:rsidP="00E32DD9">
      <w:pPr>
        <w:pStyle w:val="3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元素可视区</w:t>
      </w:r>
      <w:r w:rsidRPr="007A59FC">
        <w:rPr>
          <w:rFonts w:ascii="Times New Roman" w:eastAsia="宋体" w:hAnsi="Times New Roman" w:cs="Times New Roman"/>
        </w:rPr>
        <w:t>client</w:t>
      </w:r>
      <w:r w:rsidRPr="007A59FC">
        <w:rPr>
          <w:rFonts w:ascii="Times New Roman" w:eastAsia="宋体" w:hAnsi="Times New Roman" w:cs="Times New Roman"/>
        </w:rPr>
        <w:t>系列</w:t>
      </w:r>
    </w:p>
    <w:p w14:paraId="0F3BD0DF" w14:textId="349451FC" w:rsidR="00E32DD9" w:rsidRPr="007A59FC" w:rsidRDefault="00DE0F66" w:rsidP="00E32DD9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Cl</w:t>
      </w:r>
      <w:r w:rsidR="00962C53" w:rsidRPr="007A59FC">
        <w:rPr>
          <w:rFonts w:ascii="Times New Roman" w:eastAsia="宋体" w:hAnsi="Times New Roman" w:cs="Times New Roman"/>
        </w:rPr>
        <w:t>i</w:t>
      </w:r>
      <w:r w:rsidRPr="007A59FC">
        <w:rPr>
          <w:rFonts w:ascii="Times New Roman" w:eastAsia="宋体" w:hAnsi="Times New Roman" w:cs="Times New Roman"/>
        </w:rPr>
        <w:t>ent</w:t>
      </w:r>
      <w:r w:rsidRPr="007A59FC">
        <w:rPr>
          <w:rFonts w:ascii="Times New Roman" w:eastAsia="宋体" w:hAnsi="Times New Roman" w:cs="Times New Roman"/>
        </w:rPr>
        <w:t>翻译过来就是客户端，我们使用</w:t>
      </w:r>
      <w:r w:rsidRPr="007A59FC">
        <w:rPr>
          <w:rFonts w:ascii="Times New Roman" w:eastAsia="宋体" w:hAnsi="Times New Roman" w:cs="Times New Roman"/>
        </w:rPr>
        <w:t>client</w:t>
      </w:r>
      <w:r w:rsidRPr="007A59FC">
        <w:rPr>
          <w:rFonts w:ascii="Times New Roman" w:eastAsia="宋体" w:hAnsi="Times New Roman" w:cs="Times New Roman"/>
        </w:rPr>
        <w:t>系列的相关属性来获取元素可视区的相关信息。通过</w:t>
      </w:r>
      <w:r w:rsidRPr="007A59FC">
        <w:rPr>
          <w:rFonts w:ascii="Times New Roman" w:eastAsia="宋体" w:hAnsi="Times New Roman" w:cs="Times New Roman"/>
        </w:rPr>
        <w:t>client</w:t>
      </w:r>
      <w:r w:rsidRPr="007A59FC">
        <w:rPr>
          <w:rFonts w:ascii="Times New Roman" w:eastAsia="宋体" w:hAnsi="Times New Roman" w:cs="Times New Roman"/>
        </w:rPr>
        <w:t>系列的相关属性可以动态的得到该元素的边框大小、元素大小。</w:t>
      </w:r>
    </w:p>
    <w:p w14:paraId="3919F8C7" w14:textId="6D6E0538" w:rsidR="00152A3E" w:rsidRPr="007A59FC" w:rsidRDefault="00CE18B5" w:rsidP="00E32DD9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709EE17" wp14:editId="5CCD24B6">
            <wp:extent cx="5905500" cy="146464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8479" cy="14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01E" w14:textId="5B83A126" w:rsidR="00945093" w:rsidRPr="007A59FC" w:rsidRDefault="00CB59EB" w:rsidP="00CB59EB">
      <w:pPr>
        <w:pStyle w:val="3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元素滚动</w:t>
      </w:r>
      <w:r w:rsidRPr="007A59FC">
        <w:rPr>
          <w:rFonts w:ascii="Times New Roman" w:eastAsia="宋体" w:hAnsi="Times New Roman" w:cs="Times New Roman"/>
        </w:rPr>
        <w:t>scroll</w:t>
      </w:r>
      <w:r w:rsidRPr="007A59FC">
        <w:rPr>
          <w:rFonts w:ascii="Times New Roman" w:eastAsia="宋体" w:hAnsi="Times New Roman" w:cs="Times New Roman"/>
        </w:rPr>
        <w:t>系列</w:t>
      </w:r>
    </w:p>
    <w:p w14:paraId="63CA1D06" w14:textId="1F2C7144" w:rsidR="00CB59EB" w:rsidRPr="007A59FC" w:rsidRDefault="00F34BC3" w:rsidP="00CB59EB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Scroll</w:t>
      </w:r>
      <w:r w:rsidRPr="007A59FC">
        <w:rPr>
          <w:rFonts w:ascii="Times New Roman" w:eastAsia="宋体" w:hAnsi="Times New Roman" w:cs="Times New Roman"/>
        </w:rPr>
        <w:t>翻译过来就是滚动，我们使用</w:t>
      </w:r>
      <w:r w:rsidRPr="007A59FC">
        <w:rPr>
          <w:rFonts w:ascii="Times New Roman" w:eastAsia="宋体" w:hAnsi="Times New Roman" w:cs="Times New Roman"/>
        </w:rPr>
        <w:t>scroll</w:t>
      </w:r>
      <w:r w:rsidRPr="007A59FC">
        <w:rPr>
          <w:rFonts w:ascii="Times New Roman" w:eastAsia="宋体" w:hAnsi="Times New Roman" w:cs="Times New Roman"/>
        </w:rPr>
        <w:t>系列的相关属性可以动态得到该元素的大小、滚动距离等。</w:t>
      </w:r>
    </w:p>
    <w:p w14:paraId="070210E1" w14:textId="5EA78644" w:rsidR="0011769C" w:rsidRPr="007A59FC" w:rsidRDefault="0011769C" w:rsidP="00CB59EB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6F86094D" wp14:editId="6ED2598A">
            <wp:extent cx="6089925" cy="14935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017" cy="14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D9A6" w14:textId="2B6FBDED" w:rsidR="004E4A72" w:rsidRPr="007A59FC" w:rsidRDefault="00620102" w:rsidP="00CB59EB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60549" wp14:editId="0002C725">
                <wp:simplePos x="0" y="0"/>
                <wp:positionH relativeFrom="column">
                  <wp:posOffset>5074920</wp:posOffset>
                </wp:positionH>
                <wp:positionV relativeFrom="paragraph">
                  <wp:posOffset>645160</wp:posOffset>
                </wp:positionV>
                <wp:extent cx="975360" cy="320040"/>
                <wp:effectExtent l="0" t="0" r="0" b="381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7F9D4" w14:textId="1FCE8AF2" w:rsidR="00620102" w:rsidRDefault="00620102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roll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60549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399.6pt;margin-top:50.8pt;width:76.8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" fillcolor="white [3201]" stroked="f" strokeweight=".5pt">
                <v:textbox>
                  <w:txbxContent>
                    <w:p w14:paraId="1707F9D4" w14:textId="1FCE8AF2" w:rsidR="00620102" w:rsidRDefault="00620102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crollT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A59FC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92DBC" wp14:editId="499CA992">
                <wp:simplePos x="0" y="0"/>
                <wp:positionH relativeFrom="column">
                  <wp:posOffset>4564380</wp:posOffset>
                </wp:positionH>
                <wp:positionV relativeFrom="paragraph">
                  <wp:posOffset>881380</wp:posOffset>
                </wp:positionV>
                <wp:extent cx="510540" cy="152400"/>
                <wp:effectExtent l="38100" t="0" r="22860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30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359.4pt;margin-top:69.4pt;width:40.2pt;height:1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1167A1" w:rsidRPr="007A59FC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54148" wp14:editId="1861E92C">
                <wp:simplePos x="0" y="0"/>
                <wp:positionH relativeFrom="column">
                  <wp:posOffset>2705100</wp:posOffset>
                </wp:positionH>
                <wp:positionV relativeFrom="paragraph">
                  <wp:posOffset>187960</wp:posOffset>
                </wp:positionV>
                <wp:extent cx="1463040" cy="350520"/>
                <wp:effectExtent l="0" t="0" r="381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06350" w14:textId="07FAE69B" w:rsidR="001167A1" w:rsidRDefault="00175421">
                            <w:proofErr w:type="spellStart"/>
                            <w:r>
                              <w:t>pageYOff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4148" id="文本框 8" o:spid="_x0000_s1027" type="#_x0000_t202" style="position:absolute;left:0;text-align:left;margin-left:213pt;margin-top:14.8pt;width:115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" fillcolor="white [3201]" stroked="f" strokeweight=".5pt">
                <v:textbox>
                  <w:txbxContent>
                    <w:p w14:paraId="45006350" w14:textId="07FAE69B" w:rsidR="001167A1" w:rsidRDefault="00175421">
                      <w:proofErr w:type="spellStart"/>
                      <w:r>
                        <w:t>pageYOff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67A1" w:rsidRPr="007A59FC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B16B0" wp14:editId="3F2F0AFA">
                <wp:simplePos x="0" y="0"/>
                <wp:positionH relativeFrom="column">
                  <wp:posOffset>2308860</wp:posOffset>
                </wp:positionH>
                <wp:positionV relativeFrom="paragraph">
                  <wp:posOffset>378460</wp:posOffset>
                </wp:positionV>
                <wp:extent cx="396240" cy="68580"/>
                <wp:effectExtent l="38100" t="0" r="22860" b="8382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DCB3D" id="直接箭头连接符 7" o:spid="_x0000_s1026" type="#_x0000_t32" style="position:absolute;left:0;text-align:left;margin-left:181.8pt;margin-top:29.8pt;width:31.2pt;height:5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="004E4A72"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610B06CD" wp14:editId="3F1C5745">
            <wp:extent cx="3097543" cy="27813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861" cy="27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3277C6B4" wp14:editId="29C7CC62">
            <wp:extent cx="2011680" cy="2229279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31" cy="22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37F4" w14:textId="04D9E2A5" w:rsidR="00F6448F" w:rsidRPr="007A59FC" w:rsidRDefault="00F6448F" w:rsidP="00CB59EB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35D876B6" wp14:editId="7746F983">
            <wp:extent cx="6162872" cy="48006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942" cy="4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B7A4" w14:textId="36714B0A" w:rsidR="00636F91" w:rsidRPr="007A59FC" w:rsidRDefault="003A227F" w:rsidP="00CB59EB">
      <w:pPr>
        <w:rPr>
          <w:rFonts w:ascii="Times New Roman" w:eastAsia="宋体" w:hAnsi="Times New Roman" w:cs="Times New Roman"/>
        </w:rPr>
      </w:pPr>
      <w:proofErr w:type="spellStart"/>
      <w:r w:rsidRPr="007A59FC">
        <w:rPr>
          <w:rFonts w:ascii="Times New Roman" w:eastAsia="宋体" w:hAnsi="Times New Roman" w:cs="Times New Roman"/>
        </w:rPr>
        <w:t>scrollHeight</w:t>
      </w:r>
      <w:proofErr w:type="spellEnd"/>
      <w:r w:rsidR="00987B8D" w:rsidRPr="007A59FC">
        <w:rPr>
          <w:rFonts w:ascii="Times New Roman" w:eastAsia="宋体" w:hAnsi="Times New Roman" w:cs="Times New Roman"/>
        </w:rPr>
        <w:t>即使内容超出了盒子，也能返回加上内容超出部分的总高度。</w:t>
      </w:r>
    </w:p>
    <w:p w14:paraId="5F2C8721" w14:textId="1D8B3677" w:rsidR="00403493" w:rsidRPr="007A59FC" w:rsidRDefault="007E62AA" w:rsidP="007E62AA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lastRenderedPageBreak/>
        <w:t>Scroll</w:t>
      </w:r>
      <w:r w:rsidRPr="007A59FC">
        <w:rPr>
          <w:rFonts w:ascii="Times New Roman" w:eastAsia="宋体" w:hAnsi="Times New Roman" w:cs="Times New Roman"/>
        </w:rPr>
        <w:t>事件</w:t>
      </w:r>
    </w:p>
    <w:p w14:paraId="00B54009" w14:textId="2CD6E6F2" w:rsidR="007E62AA" w:rsidRPr="007A59FC" w:rsidRDefault="00E501FF" w:rsidP="007E62AA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当发生</w:t>
      </w:r>
      <w:r w:rsidR="002A129F" w:rsidRPr="007A59FC">
        <w:rPr>
          <w:rFonts w:ascii="Times New Roman" w:eastAsia="宋体" w:hAnsi="Times New Roman" w:cs="Times New Roman"/>
        </w:rPr>
        <w:t>滚动时</w:t>
      </w:r>
      <w:r w:rsidR="00E70D1B" w:rsidRPr="007A59FC">
        <w:rPr>
          <w:rFonts w:ascii="Times New Roman" w:eastAsia="宋体" w:hAnsi="Times New Roman" w:cs="Times New Roman"/>
        </w:rPr>
        <w:t>（拉动滚动条）</w:t>
      </w:r>
      <w:r w:rsidR="002A129F" w:rsidRPr="007A59FC">
        <w:rPr>
          <w:rFonts w:ascii="Times New Roman" w:eastAsia="宋体" w:hAnsi="Times New Roman" w:cs="Times New Roman"/>
        </w:rPr>
        <w:t>触发的事件。</w:t>
      </w:r>
    </w:p>
    <w:p w14:paraId="4B6696ED" w14:textId="39398CCE" w:rsidR="002302B9" w:rsidRPr="007A59FC" w:rsidRDefault="00CC3B18" w:rsidP="002302B9">
      <w:pPr>
        <w:pStyle w:val="3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Offset\client\scroll</w:t>
      </w:r>
      <w:r w:rsidR="002302B9" w:rsidRPr="007A59FC">
        <w:rPr>
          <w:rFonts w:ascii="Times New Roman" w:eastAsia="宋体" w:hAnsi="Times New Roman" w:cs="Times New Roman"/>
        </w:rPr>
        <w:t>三大系列总结</w:t>
      </w:r>
    </w:p>
    <w:p w14:paraId="006EC649" w14:textId="43872AB8" w:rsidR="003876A8" w:rsidRPr="007A59FC" w:rsidRDefault="00BB441B" w:rsidP="003876A8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337EBCB2" wp14:editId="7BABDEB8">
            <wp:extent cx="4027816" cy="17297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070" cy="1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5E7A" w14:textId="5AD56279" w:rsidR="00CE18B5" w:rsidRPr="007A59FC" w:rsidRDefault="00FB74EA" w:rsidP="00893DFE">
      <w:pPr>
        <w:pStyle w:val="3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立即执行函数</w:t>
      </w:r>
      <w:r w:rsidR="00626BE1" w:rsidRPr="007A59FC">
        <w:rPr>
          <w:rFonts w:ascii="Times New Roman" w:eastAsia="宋体" w:hAnsi="Times New Roman" w:cs="Times New Roman"/>
        </w:rPr>
        <w:t>(</w:t>
      </w:r>
      <w:r w:rsidR="00626BE1" w:rsidRPr="007A59FC">
        <w:rPr>
          <w:rFonts w:ascii="Times New Roman" w:eastAsia="宋体" w:hAnsi="Times New Roman" w:cs="Times New Roman"/>
        </w:rPr>
        <w:t>不需要调用</w:t>
      </w:r>
      <w:r w:rsidR="00626BE1" w:rsidRPr="007A59FC">
        <w:rPr>
          <w:rFonts w:ascii="Times New Roman" w:eastAsia="宋体" w:hAnsi="Times New Roman" w:cs="Times New Roman"/>
        </w:rPr>
        <w:t>)</w:t>
      </w:r>
    </w:p>
    <w:p w14:paraId="5C64DD83" w14:textId="7627837D" w:rsidR="00FB74EA" w:rsidRPr="007A59FC" w:rsidRDefault="00404E6F" w:rsidP="00FB74EA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(function() {})()</w:t>
      </w:r>
      <w:r w:rsidR="00FB4EDD" w:rsidRPr="007A59FC">
        <w:rPr>
          <w:rFonts w:ascii="Times New Roman" w:eastAsia="宋体" w:hAnsi="Times New Roman" w:cs="Times New Roman"/>
        </w:rPr>
        <w:t>;</w:t>
      </w:r>
      <w:r w:rsidR="00A661A5" w:rsidRPr="007A59FC">
        <w:rPr>
          <w:rFonts w:ascii="Times New Roman" w:eastAsia="宋体" w:hAnsi="Times New Roman" w:cs="Times New Roman"/>
        </w:rPr>
        <w:t>或者</w:t>
      </w:r>
      <w:r w:rsidR="00A661A5" w:rsidRPr="007A59FC">
        <w:rPr>
          <w:rFonts w:ascii="Times New Roman" w:eastAsia="宋体" w:hAnsi="Times New Roman" w:cs="Times New Roman"/>
        </w:rPr>
        <w:t>(function(){} ())</w:t>
      </w:r>
      <w:r w:rsidR="00FB4EDD" w:rsidRPr="007A59FC">
        <w:rPr>
          <w:rFonts w:ascii="Times New Roman" w:eastAsia="宋体" w:hAnsi="Times New Roman" w:cs="Times New Roman"/>
        </w:rPr>
        <w:t>;</w:t>
      </w:r>
    </w:p>
    <w:p w14:paraId="64EC5B27" w14:textId="58E8C74A" w:rsidR="00371749" w:rsidRPr="007A59FC" w:rsidRDefault="00CF46B6" w:rsidP="00CF46B6">
      <w:pPr>
        <w:pStyle w:val="3"/>
        <w:rPr>
          <w:rFonts w:ascii="Times New Roman" w:eastAsia="宋体" w:hAnsi="Times New Roman" w:cs="Times New Roman"/>
        </w:rPr>
      </w:pPr>
      <w:proofErr w:type="spellStart"/>
      <w:r w:rsidRPr="007A59FC">
        <w:rPr>
          <w:rFonts w:ascii="Times New Roman" w:eastAsia="宋体" w:hAnsi="Times New Roman" w:cs="Times New Roman"/>
        </w:rPr>
        <w:t>Mouseenter</w:t>
      </w:r>
      <w:proofErr w:type="spellEnd"/>
      <w:r w:rsidRPr="007A59FC">
        <w:rPr>
          <w:rFonts w:ascii="Times New Roman" w:eastAsia="宋体" w:hAnsi="Times New Roman" w:cs="Times New Roman"/>
        </w:rPr>
        <w:t>和</w:t>
      </w:r>
      <w:r w:rsidRPr="007A59FC">
        <w:rPr>
          <w:rFonts w:ascii="Times New Roman" w:eastAsia="宋体" w:hAnsi="Times New Roman" w:cs="Times New Roman"/>
        </w:rPr>
        <w:t>mouseover</w:t>
      </w:r>
      <w:r w:rsidRPr="007A59FC">
        <w:rPr>
          <w:rFonts w:ascii="Times New Roman" w:eastAsia="宋体" w:hAnsi="Times New Roman" w:cs="Times New Roman"/>
        </w:rPr>
        <w:t>的区别</w:t>
      </w:r>
    </w:p>
    <w:p w14:paraId="47D1819F" w14:textId="2780FD7F" w:rsidR="009E78F5" w:rsidRPr="007A59FC" w:rsidRDefault="00993766" w:rsidP="00CF46B6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002D7DAF" wp14:editId="5895EC90">
            <wp:extent cx="5577840" cy="141561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801" cy="14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B879" w14:textId="56F936E9" w:rsidR="00B207FA" w:rsidRPr="007A59FC" w:rsidRDefault="00D001DA" w:rsidP="00D001DA">
      <w:pPr>
        <w:pStyle w:val="3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动画原理</w:t>
      </w:r>
    </w:p>
    <w:p w14:paraId="31BC6662" w14:textId="16AFE8B8" w:rsidR="00D001DA" w:rsidRPr="007A59FC" w:rsidRDefault="00EC6223" w:rsidP="00D001DA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color w:val="FF0000"/>
        </w:rPr>
        <w:t>核心原理</w:t>
      </w:r>
      <w:r w:rsidRPr="007A59FC">
        <w:rPr>
          <w:rFonts w:ascii="Times New Roman" w:eastAsia="宋体" w:hAnsi="Times New Roman" w:cs="Times New Roman"/>
        </w:rPr>
        <w:t>：通过定时器</w:t>
      </w:r>
      <w:proofErr w:type="spellStart"/>
      <w:r w:rsidRPr="007A59FC">
        <w:rPr>
          <w:rFonts w:ascii="Times New Roman" w:eastAsia="宋体" w:hAnsi="Times New Roman" w:cs="Times New Roman"/>
        </w:rPr>
        <w:t>setInterval</w:t>
      </w:r>
      <w:proofErr w:type="spellEnd"/>
      <w:r w:rsidRPr="007A59FC">
        <w:rPr>
          <w:rFonts w:ascii="Times New Roman" w:eastAsia="宋体" w:hAnsi="Times New Roman" w:cs="Times New Roman"/>
        </w:rPr>
        <w:t>()</w:t>
      </w:r>
      <w:r w:rsidRPr="007A59FC">
        <w:rPr>
          <w:rFonts w:ascii="Times New Roman" w:eastAsia="宋体" w:hAnsi="Times New Roman" w:cs="Times New Roman"/>
        </w:rPr>
        <w:t>不断移动盒子。</w:t>
      </w:r>
    </w:p>
    <w:p w14:paraId="1C88975E" w14:textId="5ED5876D" w:rsidR="00E35CF2" w:rsidRPr="007A59FC" w:rsidRDefault="00E35CF2" w:rsidP="00D001DA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A1F88AC" wp14:editId="7AD38385">
            <wp:extent cx="3672840" cy="2072290"/>
            <wp:effectExtent l="0" t="0" r="381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651" cy="20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AFE8" w14:textId="403A74D8" w:rsidR="00280191" w:rsidRPr="007A59FC" w:rsidRDefault="00281F22" w:rsidP="00281F22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缓动动画原理</w:t>
      </w:r>
    </w:p>
    <w:p w14:paraId="1DA1612E" w14:textId="1362B961" w:rsidR="00281F22" w:rsidRPr="007A59FC" w:rsidRDefault="00281F22" w:rsidP="00281F2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也就是随着时间运动速度变慢。</w:t>
      </w:r>
    </w:p>
    <w:p w14:paraId="32CCD38E" w14:textId="511D487C" w:rsidR="007A1CCC" w:rsidRPr="007A59FC" w:rsidRDefault="00AB40BE" w:rsidP="00281F2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2AC23A4F" wp14:editId="1E744005">
            <wp:extent cx="4038600" cy="1729023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486" cy="1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8D98" w14:textId="21E719D3" w:rsidR="00D678A3" w:rsidRPr="007A59FC" w:rsidRDefault="00AA5F5A" w:rsidP="00AA5F5A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动画函数</w:t>
      </w:r>
      <w:proofErr w:type="gramStart"/>
      <w:r w:rsidRPr="007A59FC">
        <w:rPr>
          <w:rFonts w:ascii="Times New Roman" w:eastAsia="宋体" w:hAnsi="Times New Roman" w:cs="Times New Roman"/>
        </w:rPr>
        <w:t>添加回调函</w:t>
      </w:r>
      <w:proofErr w:type="gramEnd"/>
      <w:r w:rsidRPr="007A59FC">
        <w:rPr>
          <w:rFonts w:ascii="Times New Roman" w:eastAsia="宋体" w:hAnsi="Times New Roman" w:cs="Times New Roman"/>
        </w:rPr>
        <w:t>数</w:t>
      </w:r>
    </w:p>
    <w:p w14:paraId="39D68506" w14:textId="6F0D476F" w:rsidR="00AA5F5A" w:rsidRPr="007A59FC" w:rsidRDefault="008C47E1" w:rsidP="00AA5F5A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7E2A576A" wp14:editId="7A88D982">
            <wp:extent cx="5762672" cy="89916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184" cy="9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6D39" w14:textId="7294BD1B" w:rsidR="008C47E1" w:rsidRPr="007A59FC" w:rsidRDefault="00C86737" w:rsidP="00AA5F5A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目的就是在定时器结束时调用某函数，也就是动画结束的时候调用某函数。</w:t>
      </w:r>
    </w:p>
    <w:p w14:paraId="4F27B7EF" w14:textId="0B362810" w:rsidR="00C86737" w:rsidRPr="007A59FC" w:rsidRDefault="007E225F" w:rsidP="007E225F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节流阀</w:t>
      </w:r>
    </w:p>
    <w:p w14:paraId="37ABA3B0" w14:textId="783A667C" w:rsidR="00AF455F" w:rsidRPr="007A59FC" w:rsidRDefault="00AF455F" w:rsidP="00AF455F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节流阀一般可以在事件内最外层定义。</w:t>
      </w:r>
    </w:p>
    <w:p w14:paraId="3D6042CB" w14:textId="4AE3167D" w:rsidR="007E225F" w:rsidRPr="007A59FC" w:rsidRDefault="007E225F" w:rsidP="007E225F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B00C346" wp14:editId="1297F8A1">
            <wp:extent cx="5274310" cy="1659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8C3" w14:textId="63DD047D" w:rsidR="009F70F9" w:rsidRPr="007A59FC" w:rsidRDefault="00F611F4" w:rsidP="00F611F4">
      <w:pPr>
        <w:pStyle w:val="3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移动端</w:t>
      </w:r>
    </w:p>
    <w:p w14:paraId="31022D97" w14:textId="018EDFFA" w:rsidR="00F611F4" w:rsidRPr="007A59FC" w:rsidRDefault="006E6E45" w:rsidP="006E6E45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触屏事件概述</w:t>
      </w:r>
    </w:p>
    <w:p w14:paraId="61333533" w14:textId="31DAC149" w:rsidR="00D2249B" w:rsidRPr="007A59FC" w:rsidRDefault="00D2249B" w:rsidP="00D2249B">
      <w:pPr>
        <w:pStyle w:val="6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触摸事件</w:t>
      </w:r>
    </w:p>
    <w:p w14:paraId="73AB9BA7" w14:textId="5ABE6010" w:rsidR="006E6E45" w:rsidRPr="007A59FC" w:rsidRDefault="006E6E45" w:rsidP="006E6E45">
      <w:pPr>
        <w:rPr>
          <w:rFonts w:ascii="Times New Roman" w:eastAsia="宋体" w:hAnsi="Times New Roman" w:cs="Times New Roman"/>
        </w:rPr>
      </w:pPr>
    </w:p>
    <w:p w14:paraId="31CAAD88" w14:textId="1C8DB716" w:rsidR="0062445B" w:rsidRPr="007A59FC" w:rsidRDefault="00ED5AF6" w:rsidP="006E6E45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1E113DFD" wp14:editId="6DCE4082">
            <wp:extent cx="6225540" cy="270727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474" cy="27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8436" w14:textId="793847FC" w:rsidR="00ED5AF6" w:rsidRPr="007A59FC" w:rsidRDefault="00111818" w:rsidP="006E6E45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DA3D500" wp14:editId="317F3C47">
            <wp:extent cx="4754540" cy="36652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7458" cy="36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775E" w14:textId="605C9EAD" w:rsidR="00111818" w:rsidRPr="007A59FC" w:rsidRDefault="0051601B" w:rsidP="0051601B">
      <w:pPr>
        <w:pStyle w:val="6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触摸事件对象</w:t>
      </w:r>
    </w:p>
    <w:p w14:paraId="5C404915" w14:textId="075D78B0" w:rsidR="0051601B" w:rsidRPr="007A59FC" w:rsidRDefault="009A75A1" w:rsidP="0051601B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710F3295" wp14:editId="0EB66C17">
            <wp:extent cx="5692906" cy="777240"/>
            <wp:effectExtent l="0" t="0" r="317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036" cy="7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29C" w14:textId="4357EC9D" w:rsidR="009A75A1" w:rsidRPr="007A59FC" w:rsidRDefault="003C756E" w:rsidP="0051601B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18B81FCB" wp14:editId="32E2D6D1">
            <wp:extent cx="3817620" cy="1497908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008" cy="15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10F7" w14:textId="4FF3789E" w:rsidR="003C756E" w:rsidRPr="007A59FC" w:rsidRDefault="00387AD4" w:rsidP="0051601B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e</w:t>
      </w:r>
      <w:r w:rsidR="003C756E" w:rsidRPr="007A59FC">
        <w:rPr>
          <w:rFonts w:ascii="Times New Roman" w:eastAsia="宋体" w:hAnsi="Times New Roman" w:cs="Times New Roman"/>
        </w:rPr>
        <w:t>则为触摸事件对象。</w:t>
      </w:r>
    </w:p>
    <w:p w14:paraId="4A672947" w14:textId="799EB46C" w:rsidR="00387AD4" w:rsidRPr="007A59FC" w:rsidRDefault="00D161B6" w:rsidP="0051601B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7D173D7E" wp14:editId="5556AFAF">
            <wp:extent cx="6141320" cy="1241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8371" cy="12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89FF" w14:textId="17FECE8E" w:rsidR="00D161B6" w:rsidRPr="007A59FC" w:rsidRDefault="007C4F61" w:rsidP="007C4F61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lastRenderedPageBreak/>
        <w:t>移动端拖动元素</w:t>
      </w:r>
    </w:p>
    <w:p w14:paraId="2546D004" w14:textId="20192A0C" w:rsidR="007C4F61" w:rsidRPr="007A59FC" w:rsidRDefault="001C19A6" w:rsidP="007C4F61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587CF355" wp14:editId="2257DF2B">
            <wp:extent cx="6057900" cy="280431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2238" cy="2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565" w14:textId="47E68396" w:rsidR="001C19A6" w:rsidRPr="007A59FC" w:rsidRDefault="00123EF2" w:rsidP="00123EF2">
      <w:pPr>
        <w:pStyle w:val="4"/>
        <w:rPr>
          <w:rFonts w:ascii="Times New Roman" w:eastAsia="宋体" w:hAnsi="Times New Roman" w:cs="Times New Roman"/>
        </w:rPr>
      </w:pPr>
      <w:proofErr w:type="spellStart"/>
      <w:r w:rsidRPr="007A59FC">
        <w:rPr>
          <w:rFonts w:ascii="Times New Roman" w:eastAsia="宋体" w:hAnsi="Times New Roman" w:cs="Times New Roman"/>
        </w:rPr>
        <w:t>Classlist</w:t>
      </w:r>
      <w:proofErr w:type="spellEnd"/>
      <w:r w:rsidRPr="007A59FC">
        <w:rPr>
          <w:rFonts w:ascii="Times New Roman" w:eastAsia="宋体" w:hAnsi="Times New Roman" w:cs="Times New Roman"/>
        </w:rPr>
        <w:t>属性</w:t>
      </w:r>
    </w:p>
    <w:p w14:paraId="7152EFC0" w14:textId="0AF2BAB4" w:rsidR="00123EF2" w:rsidRPr="007A59FC" w:rsidRDefault="00B44428" w:rsidP="00123EF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04F9F0CA" wp14:editId="79EC22B6">
            <wp:extent cx="4541520" cy="20400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265" cy="20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3B33" w14:textId="05776285" w:rsidR="000B50C5" w:rsidRPr="007A59FC" w:rsidRDefault="000B50C5" w:rsidP="00123EF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500B4A67" wp14:editId="60B8A9FE">
            <wp:extent cx="4389120" cy="4618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8982" cy="4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30E" w14:textId="3A6A988F" w:rsidR="00B44428" w:rsidRPr="007A59FC" w:rsidRDefault="00843D97" w:rsidP="00123EF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A65AF81" wp14:editId="27C9785B">
            <wp:extent cx="5274310" cy="27476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3509" w14:textId="5858594C" w:rsidR="00834DD8" w:rsidRPr="007A59FC" w:rsidRDefault="00834DD8" w:rsidP="00834DD8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Click</w:t>
      </w:r>
      <w:r w:rsidRPr="007A59FC">
        <w:rPr>
          <w:rFonts w:ascii="Times New Roman" w:eastAsia="宋体" w:hAnsi="Times New Roman" w:cs="Times New Roman"/>
        </w:rPr>
        <w:t>延时解决方案</w:t>
      </w:r>
    </w:p>
    <w:p w14:paraId="5066978B" w14:textId="51A10647" w:rsidR="00834DD8" w:rsidRPr="007A59FC" w:rsidRDefault="007956D0" w:rsidP="00834DD8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12611464" wp14:editId="54C98285">
            <wp:extent cx="6746574" cy="30175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5012" cy="302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0FBD" w14:textId="7882963B" w:rsidR="00D7400A" w:rsidRPr="007A59FC" w:rsidRDefault="00D7400A" w:rsidP="00834DD8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第三种方法：</w:t>
      </w:r>
    </w:p>
    <w:p w14:paraId="7BCB6791" w14:textId="531DD098" w:rsidR="000C61DC" w:rsidRPr="007A59FC" w:rsidRDefault="00D7400A" w:rsidP="00834DD8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2688F3FE" wp14:editId="370B3128">
            <wp:extent cx="6057900" cy="187513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9511" cy="18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46CA" w14:textId="2AAA6F43" w:rsidR="00CB0E40" w:rsidRPr="007A59FC" w:rsidRDefault="00245991" w:rsidP="008E4F32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lastRenderedPageBreak/>
        <w:t>移动端常用开发插件</w:t>
      </w:r>
    </w:p>
    <w:p w14:paraId="677B2AE3" w14:textId="0A5FF219" w:rsidR="00245991" w:rsidRPr="007A59FC" w:rsidRDefault="00D862FD" w:rsidP="008E4F32">
      <w:pPr>
        <w:pStyle w:val="6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Swiper</w:t>
      </w:r>
      <w:r w:rsidRPr="007A59FC">
        <w:rPr>
          <w:rFonts w:ascii="Times New Roman" w:eastAsia="宋体" w:hAnsi="Times New Roman" w:cs="Times New Roman"/>
        </w:rPr>
        <w:t>插件的使用</w:t>
      </w:r>
    </w:p>
    <w:p w14:paraId="1DD74F4C" w14:textId="53CB371E" w:rsidR="00D862FD" w:rsidRPr="007A59FC" w:rsidRDefault="00A81DAD" w:rsidP="00D862FD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143563E7" wp14:editId="26317E69">
            <wp:extent cx="2820536" cy="9067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8978" cy="9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63D9" w14:textId="2858662A" w:rsidR="00A81DAD" w:rsidRPr="007A59FC" w:rsidRDefault="00EC2376" w:rsidP="00EC2376">
      <w:pPr>
        <w:pStyle w:val="8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引入插件相关文件</w:t>
      </w:r>
    </w:p>
    <w:p w14:paraId="62542875" w14:textId="582052E1" w:rsidR="00EC2376" w:rsidRPr="007A59FC" w:rsidRDefault="0021223B" w:rsidP="00EC2376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4BE9CD0B" wp14:editId="43A2D05D">
            <wp:extent cx="6113405" cy="103632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9993" cy="10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6C6F" w14:textId="2CFACDAF" w:rsidR="0021223B" w:rsidRPr="007A59FC" w:rsidRDefault="00872CE8" w:rsidP="00EC2376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46A326B8" wp14:editId="28324E83">
            <wp:extent cx="5274310" cy="25958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11A" w14:textId="165A107E" w:rsidR="00872CE8" w:rsidRPr="007A59FC" w:rsidRDefault="00264692" w:rsidP="00264692">
      <w:pPr>
        <w:pStyle w:val="8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按照规定语法使用</w:t>
      </w:r>
    </w:p>
    <w:p w14:paraId="18376F5E" w14:textId="089A43AA" w:rsidR="00264692" w:rsidRPr="007A59FC" w:rsidRDefault="00804C83" w:rsidP="0026469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5268C6D3" wp14:editId="015DDAA9">
            <wp:extent cx="5941888" cy="853440"/>
            <wp:effectExtent l="0" t="0" r="190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7114" cy="8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8210" w14:textId="587C21F8" w:rsidR="00804C83" w:rsidRPr="007A59FC" w:rsidRDefault="009D7A7B" w:rsidP="0026469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6CFF711" wp14:editId="7E2B26CA">
            <wp:extent cx="5570220" cy="2400171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4944" cy="24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1A69" w14:textId="1AA909A1" w:rsidR="009D7A7B" w:rsidRPr="007A59FC" w:rsidRDefault="00A352F3" w:rsidP="0026469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4BFCD212" wp14:editId="4B97D3E6">
            <wp:extent cx="5274310" cy="32969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2E9E" w14:textId="4771D27D" w:rsidR="00A352F3" w:rsidRPr="007A59FC" w:rsidRDefault="00673AD0" w:rsidP="0026469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E9FDAB5" wp14:editId="02D1D8AB">
            <wp:extent cx="5274310" cy="32397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F25B" w14:textId="7B21D718" w:rsidR="00673AD0" w:rsidRPr="007A59FC" w:rsidRDefault="007E6A76" w:rsidP="00264692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然后把相关</w:t>
      </w:r>
      <w:r w:rsidR="00853C3A" w:rsidRPr="007A59FC">
        <w:rPr>
          <w:rFonts w:ascii="Times New Roman" w:eastAsia="宋体" w:hAnsi="Times New Roman" w:cs="Times New Roman"/>
        </w:rPr>
        <w:t>文件（</w:t>
      </w:r>
      <w:proofErr w:type="spellStart"/>
      <w:r w:rsidR="00853C3A" w:rsidRPr="007A59FC">
        <w:rPr>
          <w:rFonts w:ascii="Times New Roman" w:eastAsia="宋体" w:hAnsi="Times New Roman" w:cs="Times New Roman"/>
        </w:rPr>
        <w:t>css</w:t>
      </w:r>
      <w:proofErr w:type="spellEnd"/>
      <w:r w:rsidR="00D70FB8" w:rsidRPr="007A59FC">
        <w:rPr>
          <w:rFonts w:ascii="Times New Roman" w:eastAsia="宋体" w:hAnsi="Times New Roman" w:cs="Times New Roman"/>
        </w:rPr>
        <w:t>、</w:t>
      </w:r>
      <w:proofErr w:type="spellStart"/>
      <w:r w:rsidR="00853C3A" w:rsidRPr="007A59FC">
        <w:rPr>
          <w:rFonts w:ascii="Times New Roman" w:eastAsia="宋体" w:hAnsi="Times New Roman" w:cs="Times New Roman"/>
        </w:rPr>
        <w:t>js</w:t>
      </w:r>
      <w:proofErr w:type="spellEnd"/>
      <w:r w:rsidR="00853C3A" w:rsidRPr="007A59FC">
        <w:rPr>
          <w:rFonts w:ascii="Times New Roman" w:eastAsia="宋体" w:hAnsi="Times New Roman" w:cs="Times New Roman"/>
        </w:rPr>
        <w:t>）和代码</w:t>
      </w:r>
      <w:r w:rsidR="00D823F9" w:rsidRPr="007A59FC">
        <w:rPr>
          <w:rFonts w:ascii="Times New Roman" w:eastAsia="宋体" w:hAnsi="Times New Roman" w:cs="Times New Roman"/>
        </w:rPr>
        <w:t>（</w:t>
      </w:r>
      <w:r w:rsidR="00D823F9" w:rsidRPr="007A59FC">
        <w:rPr>
          <w:rFonts w:ascii="Times New Roman" w:eastAsia="宋体" w:hAnsi="Times New Roman" w:cs="Times New Roman"/>
        </w:rPr>
        <w:t>html</w:t>
      </w:r>
      <w:r w:rsidR="00B70D5E" w:rsidRPr="007A59FC">
        <w:rPr>
          <w:rFonts w:ascii="Times New Roman" w:eastAsia="宋体" w:hAnsi="Times New Roman" w:cs="Times New Roman"/>
        </w:rPr>
        <w:t>、</w:t>
      </w:r>
      <w:proofErr w:type="spellStart"/>
      <w:r w:rsidR="00B70D5E" w:rsidRPr="007A59FC">
        <w:rPr>
          <w:rFonts w:ascii="Times New Roman" w:eastAsia="宋体" w:hAnsi="Times New Roman" w:cs="Times New Roman"/>
        </w:rPr>
        <w:t>css</w:t>
      </w:r>
      <w:proofErr w:type="spellEnd"/>
      <w:r w:rsidR="00B70D5E" w:rsidRPr="007A59FC">
        <w:rPr>
          <w:rFonts w:ascii="Times New Roman" w:eastAsia="宋体" w:hAnsi="Times New Roman" w:cs="Times New Roman"/>
        </w:rPr>
        <w:t>、</w:t>
      </w:r>
      <w:proofErr w:type="spellStart"/>
      <w:r w:rsidR="00B70D5E" w:rsidRPr="007A59FC">
        <w:rPr>
          <w:rFonts w:ascii="Times New Roman" w:eastAsia="宋体" w:hAnsi="Times New Roman" w:cs="Times New Roman"/>
        </w:rPr>
        <w:t>js</w:t>
      </w:r>
      <w:proofErr w:type="spellEnd"/>
      <w:r w:rsidR="00D823F9" w:rsidRPr="007A59FC">
        <w:rPr>
          <w:rFonts w:ascii="Times New Roman" w:eastAsia="宋体" w:hAnsi="Times New Roman" w:cs="Times New Roman"/>
        </w:rPr>
        <w:t>）</w:t>
      </w:r>
      <w:r w:rsidRPr="007A59FC">
        <w:rPr>
          <w:rFonts w:ascii="Times New Roman" w:eastAsia="宋体" w:hAnsi="Times New Roman" w:cs="Times New Roman"/>
        </w:rPr>
        <w:t>引入到自己的代码，再进行相应删改。</w:t>
      </w:r>
    </w:p>
    <w:p w14:paraId="030E9415" w14:textId="5CBFEE6C" w:rsidR="007E6A76" w:rsidRPr="007A59FC" w:rsidRDefault="005A770C" w:rsidP="005A770C">
      <w:pPr>
        <w:pStyle w:val="6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其他常见插件</w:t>
      </w:r>
    </w:p>
    <w:p w14:paraId="4A2A8CB6" w14:textId="4BFB63D1" w:rsidR="005A770C" w:rsidRPr="007A59FC" w:rsidRDefault="007925A9" w:rsidP="005A770C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2D2BDFF4" wp14:editId="795EFC21">
            <wp:extent cx="3108960" cy="7061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2736" cy="7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1D13" w14:textId="0BB079A1" w:rsidR="007925A9" w:rsidRPr="007A59FC" w:rsidRDefault="002E153D" w:rsidP="00C36D83">
      <w:pPr>
        <w:pStyle w:val="6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移动端视频插件</w:t>
      </w:r>
    </w:p>
    <w:p w14:paraId="0C36D661" w14:textId="16C72B09" w:rsidR="00C0560B" w:rsidRPr="007A59FC" w:rsidRDefault="00BE515C" w:rsidP="002E153D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z</w:t>
      </w:r>
      <w:r w:rsidR="00C0560B" w:rsidRPr="007A59FC">
        <w:rPr>
          <w:rFonts w:ascii="Times New Roman" w:eastAsia="宋体" w:hAnsi="Times New Roman" w:cs="Times New Roman"/>
        </w:rPr>
        <w:t>y.media.js</w:t>
      </w:r>
    </w:p>
    <w:p w14:paraId="69FBFE83" w14:textId="4C742E75" w:rsidR="00C0560B" w:rsidRPr="007A59FC" w:rsidRDefault="00C36D83" w:rsidP="00C36D83">
      <w:pPr>
        <w:pStyle w:val="4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移动端常用开发框架</w:t>
      </w:r>
    </w:p>
    <w:p w14:paraId="20271799" w14:textId="28683A89" w:rsidR="00C36D83" w:rsidRPr="007A59FC" w:rsidRDefault="0054630A" w:rsidP="00C36D83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框架相对于插件，能够实现</w:t>
      </w:r>
      <w:r w:rsidR="00583156" w:rsidRPr="007A59FC">
        <w:rPr>
          <w:rFonts w:ascii="Times New Roman" w:eastAsia="宋体" w:hAnsi="Times New Roman" w:cs="Times New Roman"/>
        </w:rPr>
        <w:t>远不止某个模块的布局，而是整个页面的样式开发。</w:t>
      </w:r>
    </w:p>
    <w:p w14:paraId="419A6705" w14:textId="6F98B719" w:rsidR="00397C5F" w:rsidRPr="007A59FC" w:rsidRDefault="00E2332B" w:rsidP="00C36D83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t>插件解决的是单一问题，框架则是一套完整的</w:t>
      </w:r>
      <w:r w:rsidR="00D31B12" w:rsidRPr="007A59FC">
        <w:rPr>
          <w:rFonts w:ascii="Times New Roman" w:eastAsia="宋体" w:hAnsi="Times New Roman" w:cs="Times New Roman"/>
        </w:rPr>
        <w:t>开发解决</w:t>
      </w:r>
      <w:r w:rsidRPr="007A59FC">
        <w:rPr>
          <w:rFonts w:ascii="Times New Roman" w:eastAsia="宋体" w:hAnsi="Times New Roman" w:cs="Times New Roman"/>
        </w:rPr>
        <w:t>方案。</w:t>
      </w:r>
    </w:p>
    <w:p w14:paraId="50B532DE" w14:textId="4524800C" w:rsidR="004F3863" w:rsidRPr="007A59FC" w:rsidRDefault="007C1990" w:rsidP="00C36D83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7437BDC1" wp14:editId="076B944A">
            <wp:extent cx="5274310" cy="6896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29CC" w14:textId="57129D06" w:rsidR="007C1990" w:rsidRPr="007A59FC" w:rsidRDefault="007D78BC" w:rsidP="00C36D83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255BD5FD" wp14:editId="31103D76">
            <wp:extent cx="2773680" cy="528569"/>
            <wp:effectExtent l="0" t="0" r="762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7174" cy="5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E220" w14:textId="11F26A86" w:rsidR="007D78BC" w:rsidRPr="007A59FC" w:rsidRDefault="00186E81" w:rsidP="00186E81">
      <w:pPr>
        <w:pStyle w:val="6"/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</w:rPr>
        <w:lastRenderedPageBreak/>
        <w:t>Bootstrap</w:t>
      </w:r>
      <w:r w:rsidRPr="007A59FC">
        <w:rPr>
          <w:rFonts w:ascii="Times New Roman" w:eastAsia="宋体" w:hAnsi="Times New Roman" w:cs="Times New Roman"/>
        </w:rPr>
        <w:t>使用方法</w:t>
      </w:r>
    </w:p>
    <w:p w14:paraId="1BED4EBB" w14:textId="7256B582" w:rsidR="00326460" w:rsidRPr="007A59FC" w:rsidRDefault="00276773" w:rsidP="00326460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6DC0EFA5" wp14:editId="56D6325B">
            <wp:extent cx="5274310" cy="3016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1E03" w14:textId="0AA7E6B9" w:rsidR="00276773" w:rsidRPr="007A59FC" w:rsidRDefault="003D66BC" w:rsidP="00326460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drawing>
          <wp:inline distT="0" distB="0" distL="0" distR="0" wp14:anchorId="27E6E6AA" wp14:editId="113DCB2B">
            <wp:extent cx="5274310" cy="34232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003A" w14:textId="02A14083" w:rsidR="003D66BC" w:rsidRPr="007A59FC" w:rsidRDefault="00E52514" w:rsidP="00326460">
      <w:pPr>
        <w:rPr>
          <w:rFonts w:ascii="Times New Roman" w:eastAsia="宋体" w:hAnsi="Times New Roman" w:cs="Times New Roman"/>
        </w:rPr>
      </w:pPr>
      <w:r w:rsidRPr="007A59F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AA732FF" wp14:editId="3DA930B4">
            <wp:extent cx="5274310" cy="21666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A1B0" w14:textId="77777777" w:rsidR="009B08E9" w:rsidRPr="007A59FC" w:rsidRDefault="009B08E9" w:rsidP="00326460">
      <w:pPr>
        <w:rPr>
          <w:rFonts w:ascii="Times New Roman" w:eastAsia="宋体" w:hAnsi="Times New Roman" w:cs="Times New Roman"/>
        </w:rPr>
      </w:pPr>
    </w:p>
    <w:sectPr w:rsidR="009B08E9" w:rsidRPr="007A59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87"/>
    <w:rsid w:val="00015A87"/>
    <w:rsid w:val="000B2167"/>
    <w:rsid w:val="000B50C5"/>
    <w:rsid w:val="000C61DC"/>
    <w:rsid w:val="000F27C0"/>
    <w:rsid w:val="0010489A"/>
    <w:rsid w:val="00111818"/>
    <w:rsid w:val="001167A1"/>
    <w:rsid w:val="0011769C"/>
    <w:rsid w:val="00123EF2"/>
    <w:rsid w:val="00152A3E"/>
    <w:rsid w:val="00175421"/>
    <w:rsid w:val="00186E81"/>
    <w:rsid w:val="001C19A6"/>
    <w:rsid w:val="001F373B"/>
    <w:rsid w:val="001F760E"/>
    <w:rsid w:val="0021223B"/>
    <w:rsid w:val="002302B9"/>
    <w:rsid w:val="00242A2F"/>
    <w:rsid w:val="00245991"/>
    <w:rsid w:val="00255808"/>
    <w:rsid w:val="00264692"/>
    <w:rsid w:val="00275C87"/>
    <w:rsid w:val="00275D1A"/>
    <w:rsid w:val="00276773"/>
    <w:rsid w:val="00280191"/>
    <w:rsid w:val="00281F22"/>
    <w:rsid w:val="002A129F"/>
    <w:rsid w:val="002E153D"/>
    <w:rsid w:val="002F6D4C"/>
    <w:rsid w:val="00306809"/>
    <w:rsid w:val="003158C1"/>
    <w:rsid w:val="00326460"/>
    <w:rsid w:val="00371749"/>
    <w:rsid w:val="003828AD"/>
    <w:rsid w:val="003876A8"/>
    <w:rsid w:val="00387AD4"/>
    <w:rsid w:val="00396EB2"/>
    <w:rsid w:val="00397C5F"/>
    <w:rsid w:val="003A227F"/>
    <w:rsid w:val="003B02DC"/>
    <w:rsid w:val="003C756E"/>
    <w:rsid w:val="003D66BC"/>
    <w:rsid w:val="00403493"/>
    <w:rsid w:val="00404E6F"/>
    <w:rsid w:val="00431C19"/>
    <w:rsid w:val="0047121B"/>
    <w:rsid w:val="004E4A72"/>
    <w:rsid w:val="004F3863"/>
    <w:rsid w:val="0051601B"/>
    <w:rsid w:val="0054630A"/>
    <w:rsid w:val="00575CF6"/>
    <w:rsid w:val="00583156"/>
    <w:rsid w:val="005A770C"/>
    <w:rsid w:val="005C3F9F"/>
    <w:rsid w:val="005D1122"/>
    <w:rsid w:val="005E357F"/>
    <w:rsid w:val="0061609D"/>
    <w:rsid w:val="00620102"/>
    <w:rsid w:val="0062445B"/>
    <w:rsid w:val="00626BE1"/>
    <w:rsid w:val="00631AA8"/>
    <w:rsid w:val="00633429"/>
    <w:rsid w:val="00636F91"/>
    <w:rsid w:val="00673AD0"/>
    <w:rsid w:val="006E6E45"/>
    <w:rsid w:val="007925A9"/>
    <w:rsid w:val="007956D0"/>
    <w:rsid w:val="007A1CCC"/>
    <w:rsid w:val="007A59FC"/>
    <w:rsid w:val="007C1990"/>
    <w:rsid w:val="007C4F61"/>
    <w:rsid w:val="007D78BC"/>
    <w:rsid w:val="007E225F"/>
    <w:rsid w:val="007E62AA"/>
    <w:rsid w:val="007E6A76"/>
    <w:rsid w:val="007F6E87"/>
    <w:rsid w:val="00804C83"/>
    <w:rsid w:val="00834DD8"/>
    <w:rsid w:val="00843D97"/>
    <w:rsid w:val="00853C3A"/>
    <w:rsid w:val="00870E36"/>
    <w:rsid w:val="00872CE8"/>
    <w:rsid w:val="00893DFE"/>
    <w:rsid w:val="008C2DEC"/>
    <w:rsid w:val="008C47E1"/>
    <w:rsid w:val="008C7762"/>
    <w:rsid w:val="008E4F32"/>
    <w:rsid w:val="008E52F9"/>
    <w:rsid w:val="00915825"/>
    <w:rsid w:val="00932773"/>
    <w:rsid w:val="00945093"/>
    <w:rsid w:val="00962C53"/>
    <w:rsid w:val="0098689F"/>
    <w:rsid w:val="00987A43"/>
    <w:rsid w:val="00987B8D"/>
    <w:rsid w:val="00993766"/>
    <w:rsid w:val="009A75A1"/>
    <w:rsid w:val="009B08E9"/>
    <w:rsid w:val="009D7209"/>
    <w:rsid w:val="009D7A7B"/>
    <w:rsid w:val="009E68BC"/>
    <w:rsid w:val="009E78F5"/>
    <w:rsid w:val="009F70F9"/>
    <w:rsid w:val="00A352F3"/>
    <w:rsid w:val="00A661A5"/>
    <w:rsid w:val="00A81DAD"/>
    <w:rsid w:val="00AA5F5A"/>
    <w:rsid w:val="00AB40BE"/>
    <w:rsid w:val="00AF455F"/>
    <w:rsid w:val="00B0293B"/>
    <w:rsid w:val="00B1333A"/>
    <w:rsid w:val="00B207FA"/>
    <w:rsid w:val="00B44428"/>
    <w:rsid w:val="00B644C2"/>
    <w:rsid w:val="00B66477"/>
    <w:rsid w:val="00B70D5E"/>
    <w:rsid w:val="00BB441B"/>
    <w:rsid w:val="00BC5EF2"/>
    <w:rsid w:val="00BE515C"/>
    <w:rsid w:val="00BF06AD"/>
    <w:rsid w:val="00C001A1"/>
    <w:rsid w:val="00C0560B"/>
    <w:rsid w:val="00C1673E"/>
    <w:rsid w:val="00C36D83"/>
    <w:rsid w:val="00C86737"/>
    <w:rsid w:val="00CB0E40"/>
    <w:rsid w:val="00CB59EB"/>
    <w:rsid w:val="00CC3B18"/>
    <w:rsid w:val="00CE18B5"/>
    <w:rsid w:val="00CF3D0C"/>
    <w:rsid w:val="00CF46B6"/>
    <w:rsid w:val="00D001DA"/>
    <w:rsid w:val="00D12594"/>
    <w:rsid w:val="00D161B6"/>
    <w:rsid w:val="00D1761A"/>
    <w:rsid w:val="00D2249B"/>
    <w:rsid w:val="00D31B12"/>
    <w:rsid w:val="00D33261"/>
    <w:rsid w:val="00D678A3"/>
    <w:rsid w:val="00D70FB8"/>
    <w:rsid w:val="00D7400A"/>
    <w:rsid w:val="00D823F9"/>
    <w:rsid w:val="00D862FD"/>
    <w:rsid w:val="00DD5B8A"/>
    <w:rsid w:val="00DE0F66"/>
    <w:rsid w:val="00E2332B"/>
    <w:rsid w:val="00E32DD9"/>
    <w:rsid w:val="00E35CF2"/>
    <w:rsid w:val="00E501FF"/>
    <w:rsid w:val="00E52514"/>
    <w:rsid w:val="00E70D1B"/>
    <w:rsid w:val="00E734D6"/>
    <w:rsid w:val="00E73884"/>
    <w:rsid w:val="00EB4FAF"/>
    <w:rsid w:val="00EB6F8F"/>
    <w:rsid w:val="00EC2376"/>
    <w:rsid w:val="00EC6223"/>
    <w:rsid w:val="00ED5AF6"/>
    <w:rsid w:val="00F34BC3"/>
    <w:rsid w:val="00F611F4"/>
    <w:rsid w:val="00F6448F"/>
    <w:rsid w:val="00FB4EDD"/>
    <w:rsid w:val="00FB74EA"/>
    <w:rsid w:val="00FE6B8C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0FE2"/>
  <w15:chartTrackingRefBased/>
  <w15:docId w15:val="{1B517BDC-5017-45A4-8E88-2761268F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F66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66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6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60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C237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C237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F66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66B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5D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1601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160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C237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C237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7303-A37F-4218-86A8-BA9DBB1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逼</dc:creator>
  <cp:keywords/>
  <dc:description/>
  <cp:lastModifiedBy>帅 逼</cp:lastModifiedBy>
  <cp:revision>158</cp:revision>
  <dcterms:created xsi:type="dcterms:W3CDTF">2023-02-03T03:57:00Z</dcterms:created>
  <dcterms:modified xsi:type="dcterms:W3CDTF">2023-02-04T10:30:00Z</dcterms:modified>
</cp:coreProperties>
</file>